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90A5" w14:textId="0229D875" w:rsidR="00200AE7" w:rsidRDefault="00E32114" w:rsidP="00331838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D1D7CAD" wp14:editId="02BD76EB">
            <wp:simplePos x="0" y="0"/>
            <wp:positionH relativeFrom="page">
              <wp:posOffset>-361950</wp:posOffset>
            </wp:positionH>
            <wp:positionV relativeFrom="page">
              <wp:posOffset>-666750</wp:posOffset>
            </wp:positionV>
            <wp:extent cx="8295640" cy="10843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640" cy="10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38">
        <w:t xml:space="preserve">Toruń, dnia </w:t>
      </w:r>
      <w:r w:rsidR="00153721">
        <w:t>4</w:t>
      </w:r>
      <w:r w:rsidR="00331838">
        <w:t xml:space="preserve"> </w:t>
      </w:r>
      <w:r w:rsidR="00153721">
        <w:t>czerwca</w:t>
      </w:r>
      <w:r w:rsidR="00331838">
        <w:t xml:space="preserve"> 2024 roku</w:t>
      </w:r>
    </w:p>
    <w:p w14:paraId="1BEEE189" w14:textId="77777777" w:rsidR="00331838" w:rsidRDefault="00331838" w:rsidP="00331838">
      <w:pPr>
        <w:jc w:val="right"/>
      </w:pPr>
    </w:p>
    <w:p w14:paraId="364F0535" w14:textId="77777777" w:rsidR="00331838" w:rsidRDefault="00331838" w:rsidP="00331838">
      <w:pPr>
        <w:jc w:val="right"/>
      </w:pPr>
    </w:p>
    <w:p w14:paraId="1087A430" w14:textId="77777777" w:rsidR="00331838" w:rsidRDefault="00331838" w:rsidP="00331838">
      <w:pPr>
        <w:jc w:val="right"/>
      </w:pPr>
    </w:p>
    <w:p w14:paraId="3EB2886C" w14:textId="77777777" w:rsidR="00331838" w:rsidRDefault="00331838" w:rsidP="00331838">
      <w:pPr>
        <w:spacing w:after="0"/>
        <w:ind w:left="5040" w:firstLine="720"/>
      </w:pPr>
      <w:r>
        <w:t xml:space="preserve">Pan </w:t>
      </w:r>
    </w:p>
    <w:p w14:paraId="62287FE8" w14:textId="77777777" w:rsidR="00331838" w:rsidRDefault="00331838" w:rsidP="00331838">
      <w:pPr>
        <w:spacing w:after="0"/>
        <w:ind w:left="5040" w:firstLine="720"/>
      </w:pPr>
      <w:r>
        <w:t>Paweł Gulewski</w:t>
      </w:r>
    </w:p>
    <w:p w14:paraId="46BFDDF8" w14:textId="77777777" w:rsidR="00331838" w:rsidRDefault="00331838" w:rsidP="00331838">
      <w:pPr>
        <w:spacing w:after="0"/>
        <w:ind w:left="5760"/>
      </w:pPr>
      <w:r>
        <w:t>Prezydent Miasta Torunia</w:t>
      </w:r>
    </w:p>
    <w:p w14:paraId="49B34225" w14:textId="77777777" w:rsidR="00331838" w:rsidRDefault="00331838" w:rsidP="00331838">
      <w:pPr>
        <w:spacing w:after="0"/>
        <w:ind w:left="5760"/>
      </w:pPr>
    </w:p>
    <w:p w14:paraId="7CFD511E" w14:textId="77777777" w:rsidR="00331838" w:rsidRDefault="00331838" w:rsidP="00331838">
      <w:pPr>
        <w:spacing w:after="0"/>
        <w:ind w:left="5760"/>
      </w:pPr>
    </w:p>
    <w:p w14:paraId="1D1DD746" w14:textId="77777777" w:rsidR="00331838" w:rsidRDefault="00331838" w:rsidP="00331838">
      <w:pPr>
        <w:spacing w:after="0"/>
        <w:ind w:left="5760"/>
      </w:pPr>
    </w:p>
    <w:p w14:paraId="1CD85726" w14:textId="77777777" w:rsidR="00331838" w:rsidRDefault="00331838" w:rsidP="00331838">
      <w:pPr>
        <w:spacing w:after="0"/>
        <w:ind w:left="5760"/>
      </w:pPr>
    </w:p>
    <w:p w14:paraId="3294018E" w14:textId="77777777" w:rsidR="00331838" w:rsidRDefault="00331838" w:rsidP="00E04097">
      <w:pPr>
        <w:spacing w:after="0"/>
        <w:ind w:left="5760"/>
        <w:jc w:val="both"/>
      </w:pPr>
    </w:p>
    <w:p w14:paraId="730C79A0" w14:textId="77777777" w:rsidR="00331838" w:rsidRDefault="00331838" w:rsidP="00E04097">
      <w:pPr>
        <w:spacing w:after="0"/>
        <w:jc w:val="both"/>
      </w:pPr>
      <w:r>
        <w:t xml:space="preserve">Szanowny Panie Prezydencie, </w:t>
      </w:r>
    </w:p>
    <w:p w14:paraId="40A2F58C" w14:textId="77777777" w:rsidR="00331838" w:rsidRDefault="00331838" w:rsidP="00E04097">
      <w:pPr>
        <w:spacing w:after="0"/>
        <w:jc w:val="both"/>
      </w:pPr>
    </w:p>
    <w:p w14:paraId="46B2D09A" w14:textId="77777777" w:rsidR="00331838" w:rsidRDefault="00331838" w:rsidP="008058C0">
      <w:pPr>
        <w:spacing w:after="0"/>
      </w:pPr>
      <w:r>
        <w:t>Zwracam się z</w:t>
      </w:r>
      <w:r w:rsidR="008058C0">
        <w:t xml:space="preserve"> prośbą o realizację następujących wniosków</w:t>
      </w:r>
      <w:r>
        <w:t>:</w:t>
      </w:r>
    </w:p>
    <w:p w14:paraId="6AE40351" w14:textId="1B5474C1" w:rsidR="00675B60" w:rsidRDefault="00153721" w:rsidP="00153721">
      <w:pPr>
        <w:pStyle w:val="Akapitzlist"/>
        <w:numPr>
          <w:ilvl w:val="0"/>
          <w:numId w:val="3"/>
        </w:numPr>
        <w:spacing w:after="0"/>
      </w:pPr>
      <w:r>
        <w:t>Naprawę zapadniętych studzienek w ul. Hallera. Ponadto zwracam się z prośbą o informację czy planowan</w:t>
      </w:r>
      <w:r w:rsidR="00EF23D3">
        <w:t>y</w:t>
      </w:r>
      <w:r>
        <w:t xml:space="preserve"> jest kompleksowy remont nawierzchni w ul. Hallera</w:t>
      </w:r>
      <w:r w:rsidR="00EF23D3">
        <w:t>;</w:t>
      </w:r>
    </w:p>
    <w:p w14:paraId="1BC3AF5F" w14:textId="063EC1F3" w:rsidR="00153721" w:rsidRDefault="00153721" w:rsidP="00153721">
      <w:pPr>
        <w:pStyle w:val="Akapitzlist"/>
        <w:numPr>
          <w:ilvl w:val="0"/>
          <w:numId w:val="3"/>
        </w:numPr>
        <w:spacing w:after="0"/>
      </w:pPr>
      <w:r>
        <w:t>Sprawdzenie systemu sygnalizacji świetlnej na skrzyżowaniu ulic. Okólna/Łódzka. Otrzymałem informację, że czujniki najprawdopodobniej nie rozpozna</w:t>
      </w:r>
      <w:r w:rsidR="00EF23D3">
        <w:t>ją</w:t>
      </w:r>
      <w:r>
        <w:t xml:space="preserve"> motocykli przez co nie uruchamia</w:t>
      </w:r>
      <w:r w:rsidR="00EF23D3">
        <w:t>ją</w:t>
      </w:r>
      <w:r>
        <w:t xml:space="preserve"> zielonego światła dla motocyklistów</w:t>
      </w:r>
      <w:r w:rsidR="00EF23D3">
        <w:t>;</w:t>
      </w:r>
    </w:p>
    <w:p w14:paraId="15B0FB25" w14:textId="77777777" w:rsidR="00EF23D3" w:rsidRDefault="00153721" w:rsidP="00153721">
      <w:pPr>
        <w:pStyle w:val="Akapitzlist"/>
        <w:numPr>
          <w:ilvl w:val="0"/>
          <w:numId w:val="3"/>
        </w:numPr>
        <w:spacing w:after="0"/>
      </w:pPr>
      <w:r>
        <w:t>Budowę parkingu na wysokości bloków przy ul. Strzałowej 13, 13a, 13b.</w:t>
      </w:r>
    </w:p>
    <w:p w14:paraId="02921769" w14:textId="419F7A81" w:rsidR="00153721" w:rsidRDefault="00EF23D3" w:rsidP="00EF23D3">
      <w:pPr>
        <w:pStyle w:val="Akapitzlist"/>
        <w:spacing w:after="0"/>
      </w:pPr>
      <w:r>
        <w:t>Podobny do proponowanego parking powstał w ramach Budżetu Obywatelskiego przy ul. Strzałowej 17.</w:t>
      </w:r>
    </w:p>
    <w:p w14:paraId="00B743DD" w14:textId="77777777" w:rsidR="00EF23D3" w:rsidRDefault="00EF23D3" w:rsidP="00153721">
      <w:pPr>
        <w:pStyle w:val="Akapitzlist"/>
        <w:spacing w:after="0"/>
      </w:pPr>
    </w:p>
    <w:p w14:paraId="2D4E7D68" w14:textId="30A33865" w:rsidR="00153721" w:rsidRDefault="00153721" w:rsidP="00153721">
      <w:pPr>
        <w:pStyle w:val="Akapitzlist"/>
        <w:spacing w:after="0"/>
      </w:pPr>
      <w:r>
        <w:t xml:space="preserve">Załącznik: Zrzut mapy z zaznaczoną propozycją miejsca pod parking. </w:t>
      </w:r>
    </w:p>
    <w:p w14:paraId="486027BF" w14:textId="77777777" w:rsidR="00D82716" w:rsidRDefault="00D82716" w:rsidP="00D82716">
      <w:pPr>
        <w:spacing w:after="0"/>
        <w:jc w:val="both"/>
      </w:pPr>
    </w:p>
    <w:p w14:paraId="2BE1A4D4" w14:textId="77777777" w:rsidR="00D82716" w:rsidRDefault="00D82716" w:rsidP="00D82716">
      <w:pPr>
        <w:spacing w:after="0"/>
        <w:jc w:val="both"/>
      </w:pPr>
    </w:p>
    <w:p w14:paraId="0A7D15B6" w14:textId="77777777" w:rsidR="00D82716" w:rsidRDefault="00D82716" w:rsidP="00D82716">
      <w:pPr>
        <w:spacing w:after="0"/>
        <w:jc w:val="both"/>
      </w:pPr>
    </w:p>
    <w:p w14:paraId="7BB69F89" w14:textId="77777777" w:rsidR="00D82716" w:rsidRDefault="00D82716" w:rsidP="00D82716">
      <w:pPr>
        <w:spacing w:after="0"/>
        <w:jc w:val="both"/>
      </w:pPr>
    </w:p>
    <w:p w14:paraId="2813425B" w14:textId="77777777" w:rsidR="00D82716" w:rsidRDefault="00D82716" w:rsidP="00D82716">
      <w:pPr>
        <w:spacing w:after="0"/>
        <w:jc w:val="both"/>
      </w:pPr>
    </w:p>
    <w:p w14:paraId="05E57301" w14:textId="77777777" w:rsidR="00D82716" w:rsidRDefault="00D82716" w:rsidP="00D82716">
      <w:pPr>
        <w:spacing w:after="0"/>
        <w:jc w:val="right"/>
      </w:pPr>
      <w:r>
        <w:t>Z wyrazami szacunku,</w:t>
      </w:r>
    </w:p>
    <w:p w14:paraId="4E79ADF3" w14:textId="77777777" w:rsidR="00D82716" w:rsidRDefault="00D82716" w:rsidP="00D82716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14:paraId="2D133326" w14:textId="77777777" w:rsidR="00D82716" w:rsidRDefault="00D82716" w:rsidP="00D82716">
      <w:pPr>
        <w:spacing w:after="0"/>
        <w:jc w:val="right"/>
      </w:pPr>
      <w:r>
        <w:t>Piotr Drążek</w:t>
      </w:r>
    </w:p>
    <w:p w14:paraId="549DF38C" w14:textId="77777777" w:rsidR="00331838" w:rsidRDefault="00D82716" w:rsidP="00D82716">
      <w:pPr>
        <w:spacing w:after="0"/>
        <w:jc w:val="right"/>
      </w:pPr>
      <w:r>
        <w:t>Radny Miasta Torunia.</w:t>
      </w:r>
      <w:r w:rsidR="00331838">
        <w:t xml:space="preserve"> </w:t>
      </w:r>
    </w:p>
    <w:p w14:paraId="4A952B48" w14:textId="77777777" w:rsidR="00D82716" w:rsidRDefault="00D82716" w:rsidP="00D82716">
      <w:pPr>
        <w:spacing w:after="0"/>
        <w:jc w:val="right"/>
      </w:pPr>
    </w:p>
    <w:p w14:paraId="07B2D705" w14:textId="77777777" w:rsidR="00EF23D3" w:rsidRDefault="00EF23D3" w:rsidP="00D82716">
      <w:pPr>
        <w:spacing w:after="0"/>
        <w:jc w:val="right"/>
      </w:pPr>
    </w:p>
    <w:p w14:paraId="6D23EE8B" w14:textId="77777777" w:rsidR="00EF23D3" w:rsidRDefault="00EF23D3" w:rsidP="00D82716">
      <w:pPr>
        <w:spacing w:after="0"/>
        <w:jc w:val="right"/>
      </w:pPr>
    </w:p>
    <w:p w14:paraId="426BAE17" w14:textId="77777777" w:rsidR="00EF23D3" w:rsidRDefault="00EF23D3" w:rsidP="00D82716">
      <w:pPr>
        <w:spacing w:after="0"/>
        <w:jc w:val="right"/>
      </w:pPr>
    </w:p>
    <w:p w14:paraId="57AA58CC" w14:textId="7588BBA5" w:rsidR="00D82716" w:rsidRDefault="00EF23D3" w:rsidP="00D82716">
      <w:pPr>
        <w:spacing w:after="0"/>
      </w:pPr>
      <w:r>
        <w:rPr>
          <w:noProof/>
        </w:rPr>
        <w:drawing>
          <wp:inline distT="0" distB="0" distL="0" distR="0" wp14:anchorId="39088F43" wp14:editId="788DDDF3">
            <wp:extent cx="5972175" cy="2828925"/>
            <wp:effectExtent l="0" t="0" r="9525" b="9525"/>
            <wp:docPr id="532228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71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4AB17" w14:textId="77777777" w:rsidR="004A08EC" w:rsidRDefault="004A08EC" w:rsidP="008058C0">
      <w:pPr>
        <w:spacing w:after="0" w:line="240" w:lineRule="auto"/>
      </w:pPr>
      <w:r>
        <w:separator/>
      </w:r>
    </w:p>
  </w:endnote>
  <w:endnote w:type="continuationSeparator" w:id="0">
    <w:p w14:paraId="5D5D7750" w14:textId="77777777" w:rsidR="004A08EC" w:rsidRDefault="004A08EC" w:rsidP="008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99849" w14:textId="77777777" w:rsidR="004A08EC" w:rsidRDefault="004A08EC" w:rsidP="008058C0">
      <w:pPr>
        <w:spacing w:after="0" w:line="240" w:lineRule="auto"/>
      </w:pPr>
      <w:r>
        <w:separator/>
      </w:r>
    </w:p>
  </w:footnote>
  <w:footnote w:type="continuationSeparator" w:id="0">
    <w:p w14:paraId="7719CB27" w14:textId="77777777" w:rsidR="004A08EC" w:rsidRDefault="004A08EC" w:rsidP="0080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A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2905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54304F"/>
    <w:multiLevelType w:val="hybridMultilevel"/>
    <w:tmpl w:val="E42E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7805">
    <w:abstractNumId w:val="1"/>
  </w:num>
  <w:num w:numId="2" w16cid:durableId="1050687492">
    <w:abstractNumId w:val="0"/>
  </w:num>
  <w:num w:numId="3" w16cid:durableId="142953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38"/>
    <w:rsid w:val="00153721"/>
    <w:rsid w:val="00200AE7"/>
    <w:rsid w:val="002C6AD4"/>
    <w:rsid w:val="00326F92"/>
    <w:rsid w:val="00331838"/>
    <w:rsid w:val="004A08EC"/>
    <w:rsid w:val="00675B60"/>
    <w:rsid w:val="007F574E"/>
    <w:rsid w:val="008058C0"/>
    <w:rsid w:val="00A46099"/>
    <w:rsid w:val="00AD23B5"/>
    <w:rsid w:val="00D82716"/>
    <w:rsid w:val="00E04097"/>
    <w:rsid w:val="00E32114"/>
    <w:rsid w:val="00EF23D3"/>
    <w:rsid w:val="00F0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77E30"/>
  <w14:defaultImageDpi w14:val="0"/>
  <w15:docId w15:val="{36C6491E-7D41-499C-9CDA-68A5B2F4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C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C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44D-9526-459B-92F6-ECE2D8A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ążek</dc:creator>
  <cp:keywords/>
  <dc:description/>
  <cp:lastModifiedBy>Piotr Drążek</cp:lastModifiedBy>
  <cp:revision>4</cp:revision>
  <dcterms:created xsi:type="dcterms:W3CDTF">2024-05-17T08:39:00Z</dcterms:created>
  <dcterms:modified xsi:type="dcterms:W3CDTF">2024-06-04T10:18:00Z</dcterms:modified>
</cp:coreProperties>
</file>